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F581" w14:textId="3EDD8FFB" w:rsidR="002C1C0E" w:rsidRPr="000A4888" w:rsidRDefault="000A4888" w:rsidP="0005194C">
      <w:pPr>
        <w:ind w:left="708" w:firstLine="708"/>
        <w:rPr>
          <w:rFonts w:ascii="Arial" w:hAnsi="Arial" w:cs="Arial"/>
          <w:b/>
          <w:bCs/>
          <w:sz w:val="72"/>
          <w:szCs w:val="72"/>
        </w:rPr>
      </w:pPr>
      <w:r w:rsidRPr="000A4888">
        <w:rPr>
          <w:rFonts w:ascii="Arial" w:hAnsi="Arial" w:cs="Arial"/>
          <w:b/>
          <w:bCs/>
          <w:sz w:val="72"/>
          <w:szCs w:val="72"/>
        </w:rPr>
        <w:t>MARCOS OLIVEIRA</w:t>
      </w:r>
    </w:p>
    <w:p w14:paraId="54E96441" w14:textId="373FB7BC" w:rsidR="000A4888" w:rsidRDefault="0005194C" w:rsidP="000A4888">
      <w:pPr>
        <w:ind w:firstLine="708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0A4888" w:rsidRPr="0005194C">
        <w:rPr>
          <w:rFonts w:ascii="Arial" w:hAnsi="Arial" w:cs="Arial"/>
          <w:b/>
          <w:bCs/>
          <w:color w:val="FF0000"/>
          <w:sz w:val="40"/>
          <w:szCs w:val="40"/>
        </w:rPr>
        <w:t>DESENVOLVEDOR FRONT END</w:t>
      </w:r>
    </w:p>
    <w:p w14:paraId="46C49E92" w14:textId="77777777" w:rsidR="00A43F99" w:rsidRDefault="00A43F99" w:rsidP="00A43F99">
      <w:pPr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171047D5" w14:textId="76AF866B" w:rsidR="0005194C" w:rsidRDefault="0005194C" w:rsidP="00A43F99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05194C">
        <w:rPr>
          <w:rFonts w:ascii="Arial" w:hAnsi="Arial" w:cs="Arial"/>
          <w:b/>
          <w:bCs/>
          <w:color w:val="FF0000"/>
          <w:sz w:val="32"/>
          <w:szCs w:val="32"/>
        </w:rPr>
        <w:t>PERFIL PESSOAL</w:t>
      </w:r>
    </w:p>
    <w:p w14:paraId="277FFFB5" w14:textId="5ACE4F5B" w:rsidR="0005194C" w:rsidRDefault="0005194C" w:rsidP="00A43F9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5194C">
        <w:rPr>
          <w:rFonts w:ascii="Arial" w:hAnsi="Arial" w:cs="Arial"/>
          <w:color w:val="000000"/>
          <w:sz w:val="24"/>
          <w:szCs w:val="24"/>
        </w:rPr>
        <w:t>Eu sou um desenvolvedor front</w:t>
      </w:r>
      <w:r w:rsidRPr="000519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194C">
        <w:rPr>
          <w:rFonts w:ascii="Arial" w:hAnsi="Arial" w:cs="Arial"/>
          <w:color w:val="000000"/>
          <w:sz w:val="24"/>
          <w:szCs w:val="24"/>
        </w:rPr>
        <w:t>end</w:t>
      </w:r>
      <w:proofErr w:type="spellEnd"/>
      <w:r w:rsidRPr="0005194C">
        <w:rPr>
          <w:rFonts w:ascii="Arial" w:hAnsi="Arial" w:cs="Arial"/>
          <w:color w:val="000000"/>
          <w:sz w:val="24"/>
          <w:szCs w:val="24"/>
        </w:rPr>
        <w:t xml:space="preserve"> apaixonado por criar soluções criativas e elegantes para problemas complexos. Minhas principais habilidades incluem HTML, CSS e </w:t>
      </w:r>
      <w:r w:rsidR="009C4CA9" w:rsidRPr="0005194C">
        <w:rPr>
          <w:rFonts w:ascii="Arial" w:hAnsi="Arial" w:cs="Arial"/>
          <w:color w:val="000000"/>
          <w:sz w:val="24"/>
          <w:szCs w:val="24"/>
        </w:rPr>
        <w:t>Javascript</w:t>
      </w:r>
      <w:r w:rsidRPr="0005194C">
        <w:rPr>
          <w:rFonts w:ascii="Arial" w:hAnsi="Arial" w:cs="Arial"/>
          <w:color w:val="000000"/>
          <w:sz w:val="24"/>
          <w:szCs w:val="24"/>
        </w:rPr>
        <w:t>, mas estou sempre aprendendo e experimentando com novas tecnologias.</w:t>
      </w:r>
    </w:p>
    <w:p w14:paraId="128C577D" w14:textId="07EB577D" w:rsidR="00A43F99" w:rsidRDefault="00A43F99" w:rsidP="00A43F99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14:paraId="60A4D73C" w14:textId="2EE1F7BB" w:rsidR="00A43F99" w:rsidRDefault="00A43F99" w:rsidP="00A43F99">
      <w:pPr>
        <w:rPr>
          <w:rFonts w:ascii="Arial" w:hAnsi="Arial" w:cs="Arial"/>
          <w:color w:val="000000"/>
          <w:sz w:val="24"/>
          <w:szCs w:val="24"/>
        </w:rPr>
      </w:pPr>
    </w:p>
    <w:p w14:paraId="11B87046" w14:textId="77777777" w:rsidR="00E240EF" w:rsidRDefault="00E240EF" w:rsidP="00A43F99">
      <w:pPr>
        <w:rPr>
          <w:rFonts w:ascii="Arial" w:hAnsi="Arial" w:cs="Arial"/>
          <w:b/>
          <w:bCs/>
          <w:color w:val="FF0000"/>
          <w:sz w:val="32"/>
          <w:szCs w:val="32"/>
        </w:rPr>
        <w:sectPr w:rsidR="00E240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A4ED7E" w14:textId="77777777" w:rsidR="00E240EF" w:rsidRDefault="00A43F99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HABILIDADES</w:t>
      </w:r>
      <w:r w:rsidR="00E240E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14:paraId="1328D714" w14:textId="2F3CBE76" w:rsidR="00E240EF" w:rsidRDefault="00E240EF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HTML       </w:t>
      </w:r>
    </w:p>
    <w:p w14:paraId="189CB5F3" w14:textId="77777777" w:rsidR="00E240EF" w:rsidRDefault="00E240EF" w:rsidP="00E24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14:paraId="4EFCE2F3" w14:textId="6B53547D" w:rsidR="00E240EF" w:rsidRPr="00A43F99" w:rsidRDefault="00DF313E" w:rsidP="00E24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14:paraId="73E2B2C4" w14:textId="77777777" w:rsidR="00DF313E" w:rsidRDefault="00DF313E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DE9A018" w14:textId="6D30E351" w:rsidR="00A43F99" w:rsidRDefault="00E240EF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E</w:t>
      </w:r>
      <w:r w:rsidR="00DF313E">
        <w:rPr>
          <w:rFonts w:ascii="Arial" w:hAnsi="Arial" w:cs="Arial"/>
          <w:b/>
          <w:bCs/>
          <w:color w:val="FF0000"/>
          <w:sz w:val="32"/>
          <w:szCs w:val="32"/>
        </w:rPr>
        <w:t>DUCAÇÃO</w:t>
      </w:r>
    </w:p>
    <w:p w14:paraId="1DD9CBBB" w14:textId="7022DCDD" w:rsidR="00A43F99" w:rsidRDefault="00DF313E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e Desenvolvimento de Sistemas </w:t>
      </w:r>
      <w:r w:rsidR="009C4CA9">
        <w:rPr>
          <w:rFonts w:ascii="Arial" w:hAnsi="Arial" w:cs="Arial"/>
          <w:sz w:val="24"/>
          <w:szCs w:val="24"/>
        </w:rPr>
        <w:t>(em</w:t>
      </w:r>
      <w:r>
        <w:rPr>
          <w:rFonts w:ascii="Arial" w:hAnsi="Arial" w:cs="Arial"/>
          <w:sz w:val="24"/>
          <w:szCs w:val="24"/>
        </w:rPr>
        <w:t xml:space="preserve"> andamento)</w:t>
      </w:r>
    </w:p>
    <w:p w14:paraId="15AEAA10" w14:textId="6AE70D1C" w:rsidR="00DF313E" w:rsidRDefault="00DF313E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Estácio de Sá, Recife, Pernambuco</w:t>
      </w:r>
    </w:p>
    <w:p w14:paraId="1074A0A8" w14:textId="77777777" w:rsidR="00996F55" w:rsidRDefault="00DF313E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são de formatura: abril de 2024</w:t>
      </w:r>
    </w:p>
    <w:p w14:paraId="7C950FBD" w14:textId="77777777" w:rsidR="00996F55" w:rsidRDefault="00996F55" w:rsidP="00A43F99">
      <w:pPr>
        <w:rPr>
          <w:rFonts w:ascii="Arial" w:hAnsi="Arial" w:cs="Arial"/>
          <w:sz w:val="24"/>
          <w:szCs w:val="24"/>
        </w:rPr>
      </w:pPr>
    </w:p>
    <w:p w14:paraId="7D89D359" w14:textId="77777777" w:rsidR="00996F55" w:rsidRDefault="00996F55" w:rsidP="00A43F99">
      <w:pPr>
        <w:rPr>
          <w:rFonts w:ascii="Arial" w:hAnsi="Arial" w:cs="Arial"/>
          <w:sz w:val="24"/>
          <w:szCs w:val="24"/>
        </w:rPr>
        <w:sectPr w:rsidR="00996F55" w:rsidSect="00E240EF">
          <w:type w:val="continuous"/>
          <w:pgSz w:w="11906" w:h="16838"/>
          <w:pgMar w:top="1417" w:right="1701" w:bottom="1417" w:left="1701" w:header="708" w:footer="708" w:gutter="0"/>
          <w:cols w:num="2" w:space="286" w:equalWidth="0">
            <w:col w:w="2362" w:space="708"/>
            <w:col w:w="5432"/>
          </w:cols>
          <w:docGrid w:linePitch="360"/>
        </w:sectPr>
      </w:pPr>
    </w:p>
    <w:p w14:paraId="688BBB9F" w14:textId="77777777" w:rsidR="00996F55" w:rsidRDefault="00996F55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8FEDA9C" w14:textId="77777777" w:rsidR="00996F55" w:rsidRDefault="00996F55" w:rsidP="00A43F99">
      <w:pPr>
        <w:rPr>
          <w:rFonts w:ascii="Arial" w:hAnsi="Arial" w:cs="Arial"/>
          <w:sz w:val="24"/>
          <w:szCs w:val="24"/>
        </w:rPr>
        <w:sectPr w:rsidR="00996F55" w:rsidSect="00996F55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20D6A2A7" w14:textId="77777777" w:rsidR="00996F55" w:rsidRDefault="00996F55" w:rsidP="00A43F99">
      <w:pPr>
        <w:rPr>
          <w:rFonts w:ascii="Arial" w:hAnsi="Arial" w:cs="Arial"/>
          <w:sz w:val="24"/>
          <w:szCs w:val="24"/>
        </w:rPr>
      </w:pPr>
    </w:p>
    <w:p w14:paraId="308A07D9" w14:textId="4782D466" w:rsidR="00996F55" w:rsidRDefault="00996F55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996F55">
        <w:rPr>
          <w:rFonts w:ascii="Arial" w:hAnsi="Arial" w:cs="Arial"/>
          <w:b/>
          <w:bCs/>
          <w:color w:val="FF0000"/>
          <w:sz w:val="32"/>
          <w:szCs w:val="32"/>
        </w:rPr>
        <w:t>CURSOS</w:t>
      </w:r>
    </w:p>
    <w:p w14:paraId="011B3955" w14:textId="1C98F304" w:rsidR="00996F55" w:rsidRDefault="002B1B8D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HTML5 e CSS3</w:t>
      </w:r>
    </w:p>
    <w:p w14:paraId="32AF9C9F" w14:textId="37D492B8" w:rsidR="002B1B8D" w:rsidRDefault="002B1B8D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m vídeo,</w:t>
      </w:r>
      <w:r w:rsidR="00B45584">
        <w:rPr>
          <w:rFonts w:ascii="Arial" w:hAnsi="Arial" w:cs="Arial"/>
          <w:sz w:val="24"/>
          <w:szCs w:val="24"/>
        </w:rPr>
        <w:t xml:space="preserve"> São Paulo, SP</w:t>
      </w:r>
    </w:p>
    <w:p w14:paraId="710D5BB5" w14:textId="62AC1106" w:rsidR="00B45584" w:rsidRPr="002B1B8D" w:rsidRDefault="00E20E88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  <w:r w:rsidR="00B45584">
        <w:rPr>
          <w:rFonts w:ascii="Arial" w:hAnsi="Arial" w:cs="Arial"/>
          <w:sz w:val="24"/>
          <w:szCs w:val="24"/>
        </w:rPr>
        <w:t>: junho de 2022</w:t>
      </w:r>
    </w:p>
    <w:p w14:paraId="742E20AD" w14:textId="04CF6F3B" w:rsidR="00996F55" w:rsidRDefault="00996F55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4C34EE5" w14:textId="207EA662" w:rsidR="00B45584" w:rsidRDefault="00E20E88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Javascript</w:t>
      </w:r>
    </w:p>
    <w:p w14:paraId="1D561103" w14:textId="77777777" w:rsidR="00E20E88" w:rsidRDefault="00E20E88" w:rsidP="00E2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em vídeo, São Paulo, SP</w:t>
      </w:r>
    </w:p>
    <w:p w14:paraId="09D7622E" w14:textId="278CC0B7" w:rsidR="00E20E88" w:rsidRPr="002B1B8D" w:rsidRDefault="00E20E88" w:rsidP="00E2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14:paraId="35C1B6FF" w14:textId="77777777" w:rsidR="00E20E88" w:rsidRPr="00E20E88" w:rsidRDefault="00E20E88" w:rsidP="00A43F99">
      <w:pPr>
        <w:rPr>
          <w:rFonts w:ascii="Arial" w:hAnsi="Arial" w:cs="Arial"/>
          <w:sz w:val="24"/>
          <w:szCs w:val="24"/>
        </w:rPr>
      </w:pPr>
    </w:p>
    <w:p w14:paraId="196C645C" w14:textId="77777777" w:rsidR="00B133AE" w:rsidRDefault="00B133AE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C28514D" w14:textId="77777777" w:rsidR="009C4CA9" w:rsidRDefault="009C4CA9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4EADC6A" w14:textId="047FF6B6" w:rsidR="00B45584" w:rsidRDefault="00B45584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ROJETOS PESSOAIS</w:t>
      </w:r>
    </w:p>
    <w:p w14:paraId="74C69143" w14:textId="0865F9B7" w:rsidR="00B45584" w:rsidRDefault="00B45584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pessoal</w:t>
      </w:r>
    </w:p>
    <w:p w14:paraId="4B298D2A" w14:textId="5A4FB4BA" w:rsidR="00B45584" w:rsidRDefault="00B45584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do utilizando HTML, CSS</w:t>
      </w:r>
      <w:r w:rsidR="00E20E88">
        <w:rPr>
          <w:rFonts w:ascii="Arial" w:hAnsi="Arial" w:cs="Arial"/>
          <w:sz w:val="24"/>
          <w:szCs w:val="24"/>
        </w:rPr>
        <w:t>. Página de portfólio para mostrar projetos pessoais. Disponível em: [link da página]</w:t>
      </w:r>
    </w:p>
    <w:p w14:paraId="3ED52E0B" w14:textId="13543A1C" w:rsidR="00B133AE" w:rsidRDefault="00B133AE" w:rsidP="00A43F99">
      <w:pPr>
        <w:rPr>
          <w:rFonts w:ascii="Arial" w:hAnsi="Arial" w:cs="Arial"/>
          <w:sz w:val="24"/>
          <w:szCs w:val="24"/>
        </w:rPr>
      </w:pPr>
    </w:p>
    <w:p w14:paraId="2145FD0B" w14:textId="6FEF9F9D" w:rsidR="00B133AE" w:rsidRDefault="00B133AE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4A51">
        <w:rPr>
          <w:rFonts w:ascii="Arial" w:hAnsi="Arial" w:cs="Arial"/>
          <w:sz w:val="24"/>
          <w:szCs w:val="24"/>
        </w:rPr>
        <w:t>alculadora de IMC</w:t>
      </w:r>
    </w:p>
    <w:p w14:paraId="7BD6E5B2" w14:textId="00EB6D58" w:rsidR="00B133AE" w:rsidRDefault="00B133AE" w:rsidP="00A43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do utilizando HTML</w:t>
      </w:r>
      <w:r w:rsidR="00174A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SS</w:t>
      </w:r>
      <w:r w:rsidR="00174A51">
        <w:rPr>
          <w:rFonts w:ascii="Arial" w:hAnsi="Arial" w:cs="Arial"/>
          <w:sz w:val="24"/>
          <w:szCs w:val="24"/>
        </w:rPr>
        <w:t xml:space="preserve"> e Javascript</w:t>
      </w:r>
      <w:r>
        <w:rPr>
          <w:rFonts w:ascii="Arial" w:hAnsi="Arial" w:cs="Arial"/>
          <w:sz w:val="24"/>
          <w:szCs w:val="24"/>
        </w:rPr>
        <w:t xml:space="preserve">. </w:t>
      </w:r>
      <w:r w:rsidR="00174A51">
        <w:rPr>
          <w:rFonts w:ascii="Arial" w:hAnsi="Arial" w:cs="Arial"/>
          <w:sz w:val="24"/>
          <w:szCs w:val="24"/>
        </w:rPr>
        <w:t>Permite que usuários utilizem para realizarem o cálculo do seu IMC</w:t>
      </w:r>
      <w:r>
        <w:rPr>
          <w:rFonts w:ascii="Arial" w:hAnsi="Arial" w:cs="Arial"/>
          <w:sz w:val="24"/>
          <w:szCs w:val="24"/>
        </w:rPr>
        <w:t>. Disponível em: [</w:t>
      </w:r>
      <w:r w:rsidR="00174A51" w:rsidRPr="00174A51">
        <w:rPr>
          <w:rFonts w:ascii="Arial" w:hAnsi="Arial" w:cs="Arial"/>
          <w:sz w:val="24"/>
          <w:szCs w:val="24"/>
        </w:rPr>
        <w:t>https://imc-calculator-v1.netlify.app/</w:t>
      </w:r>
      <w:r>
        <w:rPr>
          <w:rFonts w:ascii="Arial" w:hAnsi="Arial" w:cs="Arial"/>
          <w:sz w:val="24"/>
          <w:szCs w:val="24"/>
        </w:rPr>
        <w:t>]</w:t>
      </w:r>
    </w:p>
    <w:p w14:paraId="5BB00C29" w14:textId="77777777" w:rsidR="00174A51" w:rsidRDefault="00174A51" w:rsidP="00A43F99">
      <w:pPr>
        <w:rPr>
          <w:rFonts w:ascii="Arial" w:hAnsi="Arial" w:cs="Arial"/>
          <w:sz w:val="24"/>
          <w:szCs w:val="24"/>
        </w:rPr>
        <w:sectPr w:rsidR="00174A51" w:rsidSect="00996F55">
          <w:type w:val="continuous"/>
          <w:pgSz w:w="11906" w:h="16838"/>
          <w:pgMar w:top="1417" w:right="1701" w:bottom="1417" w:left="1701" w:header="708" w:footer="708" w:gutter="0"/>
          <w:cols w:num="2" w:space="567"/>
          <w:docGrid w:linePitch="360"/>
        </w:sectPr>
      </w:pPr>
    </w:p>
    <w:p w14:paraId="344BD17A" w14:textId="7B4F280D" w:rsidR="00174A51" w:rsidRDefault="00174A51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INFORMAÇÕES ADICIONAIS</w:t>
      </w:r>
    </w:p>
    <w:p w14:paraId="26C07C5A" w14:textId="5454CF53" w:rsidR="00174A51" w:rsidRDefault="00174A51" w:rsidP="00174A5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imento básico em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e GitHub;</w:t>
      </w:r>
    </w:p>
    <w:p w14:paraId="54A279D8" w14:textId="794F45DC" w:rsidR="00174A51" w:rsidRPr="00174A51" w:rsidRDefault="00174A51" w:rsidP="00174A5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e para trabalhar em tempo integral.</w:t>
      </w:r>
    </w:p>
    <w:p w14:paraId="70BD6387" w14:textId="77777777" w:rsidR="00B133AE" w:rsidRPr="00B45584" w:rsidRDefault="00B133AE" w:rsidP="00A43F9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74A6D2F" w14:textId="3D1CA023" w:rsidR="00174A51" w:rsidRDefault="00174A51" w:rsidP="00A43F99">
      <w:pPr>
        <w:rPr>
          <w:rFonts w:ascii="Arial" w:hAnsi="Arial" w:cs="Arial"/>
          <w:sz w:val="24"/>
          <w:szCs w:val="24"/>
        </w:rPr>
      </w:pPr>
    </w:p>
    <w:p w14:paraId="0E38333D" w14:textId="686E94BF" w:rsidR="00174A51" w:rsidRDefault="009C4CA9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CONTATO</w:t>
      </w:r>
    </w:p>
    <w:p w14:paraId="754D4889" w14:textId="438865EC" w:rsidR="009C4CA9" w:rsidRDefault="009C4CA9" w:rsidP="009C4CA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0B4FE9">
          <w:rPr>
            <w:rStyle w:val="Hyperlink"/>
            <w:rFonts w:ascii="Arial" w:hAnsi="Arial" w:cs="Arial"/>
            <w:sz w:val="24"/>
            <w:szCs w:val="24"/>
          </w:rPr>
          <w:t>marcosoliveira.dev@aol.com</w:t>
        </w:r>
      </w:hyperlink>
    </w:p>
    <w:p w14:paraId="6EA6C620" w14:textId="4618C9A4" w:rsidR="009C4CA9" w:rsidRDefault="009C4CA9" w:rsidP="009C4CA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edIn: </w:t>
      </w:r>
      <w:hyperlink r:id="rId7" w:history="1">
        <w:r w:rsidRPr="000B4FE9">
          <w:rPr>
            <w:rStyle w:val="Hyperlink"/>
            <w:rFonts w:ascii="Arial" w:hAnsi="Arial" w:cs="Arial"/>
            <w:sz w:val="24"/>
            <w:szCs w:val="24"/>
          </w:rPr>
          <w:t>https://www.linkedin.com/in/marcos-oliveira253/</w:t>
        </w:r>
      </w:hyperlink>
    </w:p>
    <w:p w14:paraId="1D7A78E8" w14:textId="330581C9" w:rsidR="009C4CA9" w:rsidRDefault="009C4CA9" w:rsidP="009C4CA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81) 9 9518-7088</w:t>
      </w:r>
    </w:p>
    <w:p w14:paraId="7550C3CC" w14:textId="228CCE91" w:rsidR="009C4CA9" w:rsidRDefault="009C4CA9" w:rsidP="009C4CA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, Pernambuco</w:t>
      </w:r>
    </w:p>
    <w:p w14:paraId="423A9AB9" w14:textId="77777777" w:rsidR="009C4CA9" w:rsidRPr="009C4CA9" w:rsidRDefault="009C4CA9" w:rsidP="009C4CA9">
      <w:pPr>
        <w:rPr>
          <w:rFonts w:ascii="Arial" w:hAnsi="Arial" w:cs="Arial"/>
          <w:sz w:val="24"/>
          <w:szCs w:val="24"/>
        </w:rPr>
      </w:pPr>
    </w:p>
    <w:p w14:paraId="3E0E5940" w14:textId="77777777" w:rsidR="00996F55" w:rsidRPr="00996F55" w:rsidRDefault="00996F55" w:rsidP="00A43F99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F0CCC19" w14:textId="77777777" w:rsidR="00996F55" w:rsidRDefault="00996F55" w:rsidP="00A43F99">
      <w:pPr>
        <w:rPr>
          <w:rFonts w:ascii="Arial" w:hAnsi="Arial" w:cs="Arial"/>
          <w:sz w:val="24"/>
          <w:szCs w:val="24"/>
        </w:rPr>
      </w:pPr>
    </w:p>
    <w:p w14:paraId="444E590F" w14:textId="77777777" w:rsidR="00996F55" w:rsidRPr="00996F55" w:rsidRDefault="00996F55" w:rsidP="00A43F99">
      <w:pPr>
        <w:rPr>
          <w:rFonts w:ascii="Arial" w:hAnsi="Arial" w:cs="Arial"/>
          <w:sz w:val="24"/>
          <w:szCs w:val="24"/>
        </w:rPr>
        <w:sectPr w:rsidR="00996F55" w:rsidRPr="00996F55" w:rsidSect="00174A51">
          <w:type w:val="continuous"/>
          <w:pgSz w:w="11906" w:h="16838"/>
          <w:pgMar w:top="1417" w:right="1701" w:bottom="1417" w:left="1701" w:header="708" w:footer="708" w:gutter="0"/>
          <w:cols w:space="567"/>
          <w:docGrid w:linePitch="360"/>
        </w:sectPr>
      </w:pPr>
    </w:p>
    <w:p w14:paraId="5DEA24E8" w14:textId="0C94494B" w:rsidR="00996F55" w:rsidRDefault="00996F55" w:rsidP="00996F55">
      <w:pPr>
        <w:jc w:val="both"/>
        <w:rPr>
          <w:rFonts w:ascii="Arial" w:hAnsi="Arial" w:cs="Arial"/>
          <w:color w:val="FF0000"/>
          <w:sz w:val="32"/>
          <w:szCs w:val="32"/>
        </w:rPr>
        <w:sectPr w:rsidR="00996F55" w:rsidSect="00174A51">
          <w:type w:val="continuous"/>
          <w:pgSz w:w="11906" w:h="16838"/>
          <w:pgMar w:top="1417" w:right="1701" w:bottom="1417" w:left="1701" w:header="708" w:footer="708" w:gutter="0"/>
          <w:cols w:space="567"/>
          <w:docGrid w:linePitch="360"/>
        </w:sectPr>
      </w:pPr>
    </w:p>
    <w:p w14:paraId="6BB7E4CD" w14:textId="7CE52927" w:rsidR="00996F55" w:rsidRDefault="00996F55" w:rsidP="00996F55">
      <w:pPr>
        <w:jc w:val="both"/>
        <w:rPr>
          <w:rFonts w:ascii="Arial" w:hAnsi="Arial" w:cs="Arial"/>
          <w:color w:val="FF0000"/>
          <w:sz w:val="32"/>
          <w:szCs w:val="32"/>
        </w:rPr>
        <w:sectPr w:rsidR="00996F55" w:rsidSect="00174A51">
          <w:type w:val="continuous"/>
          <w:pgSz w:w="11906" w:h="16838"/>
          <w:pgMar w:top="1417" w:right="1701" w:bottom="1417" w:left="1701" w:header="708" w:footer="708" w:gutter="0"/>
          <w:cols w:space="567"/>
          <w:docGrid w:linePitch="360"/>
        </w:sectPr>
      </w:pPr>
    </w:p>
    <w:p w14:paraId="0A9B5B72" w14:textId="77777777" w:rsidR="0005194C" w:rsidRPr="0005194C" w:rsidRDefault="0005194C" w:rsidP="0005194C">
      <w:pPr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</w:p>
    <w:sectPr w:rsidR="0005194C" w:rsidRPr="0005194C" w:rsidSect="00174A51">
      <w:type w:val="continuous"/>
      <w:pgSz w:w="11906" w:h="16838"/>
      <w:pgMar w:top="1417" w:right="1701" w:bottom="1417" w:left="1701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44F6"/>
    <w:multiLevelType w:val="hybridMultilevel"/>
    <w:tmpl w:val="C666E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B5E21"/>
    <w:multiLevelType w:val="hybridMultilevel"/>
    <w:tmpl w:val="B02C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638">
    <w:abstractNumId w:val="0"/>
  </w:num>
  <w:num w:numId="2" w16cid:durableId="97113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8F"/>
    <w:rsid w:val="0005194C"/>
    <w:rsid w:val="000A4888"/>
    <w:rsid w:val="00174A51"/>
    <w:rsid w:val="002B1B8D"/>
    <w:rsid w:val="002C1C0E"/>
    <w:rsid w:val="003216C7"/>
    <w:rsid w:val="00996F55"/>
    <w:rsid w:val="009C4CA9"/>
    <w:rsid w:val="00A43F99"/>
    <w:rsid w:val="00B133AE"/>
    <w:rsid w:val="00B45584"/>
    <w:rsid w:val="00CD658F"/>
    <w:rsid w:val="00DF313E"/>
    <w:rsid w:val="00E20E88"/>
    <w:rsid w:val="00E2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B1CC"/>
  <w15:chartTrackingRefBased/>
  <w15:docId w15:val="{20D364AC-95AF-4196-8081-0088173A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A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C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4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cos-oliveira2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soliveira.dev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86FF-D309-4AA3-96A0-D45B614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TONIO ALVES DE OLIVEIRA</dc:creator>
  <cp:keywords/>
  <dc:description/>
  <cp:lastModifiedBy>MARCOS ANTONIO ALVES DE OLIVEIRA</cp:lastModifiedBy>
  <cp:revision>2</cp:revision>
  <dcterms:created xsi:type="dcterms:W3CDTF">2023-03-19T21:30:00Z</dcterms:created>
  <dcterms:modified xsi:type="dcterms:W3CDTF">2023-03-19T21:30:00Z</dcterms:modified>
</cp:coreProperties>
</file>